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2837" w14:textId="1244A6B9" w:rsidR="003E3E67" w:rsidRPr="00BE0F95" w:rsidRDefault="00B12392" w:rsidP="005C34A6">
      <w:pPr>
        <w:spacing w:after="0"/>
        <w:jc w:val="center"/>
        <w:rPr>
          <w:rFonts w:ascii="Berlin Sans FB Demi" w:hAnsi="Berlin Sans FB Demi"/>
          <w:b/>
          <w:color w:val="7030A0"/>
          <w:sz w:val="48"/>
          <w:szCs w:val="48"/>
          <w:u w:val="single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0F95">
        <w:rPr>
          <w:rFonts w:ascii="Berlin Sans FB Demi" w:hAnsi="Berlin Sans FB Demi"/>
          <w:b/>
          <w:color w:val="7030A0"/>
          <w:sz w:val="48"/>
          <w:szCs w:val="48"/>
          <w:u w:val="single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4A0016">
        <w:rPr>
          <w:rFonts w:ascii="Berlin Sans FB Demi" w:hAnsi="Berlin Sans FB Demi"/>
          <w:b/>
          <w:color w:val="7030A0"/>
          <w:sz w:val="48"/>
          <w:szCs w:val="48"/>
          <w:u w:val="single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Pr="00BE0F95">
        <w:rPr>
          <w:rFonts w:ascii="Berlin Sans FB Demi" w:hAnsi="Berlin Sans FB Demi"/>
          <w:b/>
          <w:color w:val="7030A0"/>
          <w:sz w:val="48"/>
          <w:szCs w:val="48"/>
          <w:u w:val="single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ranger Junior High Football</w:t>
      </w:r>
    </w:p>
    <w:p w14:paraId="463296C1" w14:textId="77777777" w:rsidR="005C34A6" w:rsidRDefault="005C34A6" w:rsidP="005C34A6">
      <w:pPr>
        <w:spacing w:after="0"/>
        <w:rPr>
          <w:b/>
          <w:sz w:val="24"/>
          <w:szCs w:val="24"/>
        </w:rPr>
      </w:pPr>
    </w:p>
    <w:p w14:paraId="1DCE3C9D" w14:textId="77777777" w:rsidR="00B009A0" w:rsidRDefault="00B009A0" w:rsidP="005C34A6">
      <w:pPr>
        <w:spacing w:after="0"/>
        <w:rPr>
          <w:b/>
          <w:sz w:val="24"/>
          <w:szCs w:val="24"/>
        </w:rPr>
      </w:pPr>
    </w:p>
    <w:p w14:paraId="0BF805FD" w14:textId="2BADD554" w:rsidR="005C34A6" w:rsidRDefault="005C34A6" w:rsidP="005C34A6">
      <w:pPr>
        <w:spacing w:after="0"/>
        <w:rPr>
          <w:b/>
          <w:sz w:val="24"/>
          <w:szCs w:val="24"/>
        </w:rPr>
      </w:pPr>
      <w:r w:rsidRPr="005C34A6">
        <w:rPr>
          <w:b/>
          <w:i/>
          <w:sz w:val="24"/>
          <w:szCs w:val="24"/>
          <w:u w:val="single"/>
        </w:rPr>
        <w:t>Practice</w:t>
      </w:r>
      <w:r w:rsidR="00B12392">
        <w:rPr>
          <w:b/>
          <w:i/>
          <w:sz w:val="24"/>
          <w:szCs w:val="24"/>
          <w:u w:val="single"/>
        </w:rPr>
        <w:t xml:space="preserve"> Information:</w:t>
      </w:r>
    </w:p>
    <w:p w14:paraId="450A822B" w14:textId="77777777" w:rsidR="005C34A6" w:rsidRDefault="005C34A6" w:rsidP="005C34A6">
      <w:pPr>
        <w:spacing w:after="0"/>
        <w:rPr>
          <w:b/>
          <w:sz w:val="24"/>
          <w:szCs w:val="24"/>
        </w:rPr>
      </w:pPr>
    </w:p>
    <w:p w14:paraId="3F307B7F" w14:textId="2F1EDFDB" w:rsidR="005C34A6" w:rsidRPr="00135DFB" w:rsidRDefault="005C34A6" w:rsidP="005C34A6">
      <w:pPr>
        <w:spacing w:after="0"/>
        <w:rPr>
          <w:b/>
          <w:color w:val="FF0000"/>
          <w:sz w:val="24"/>
          <w:szCs w:val="24"/>
        </w:rPr>
      </w:pPr>
      <w:r w:rsidRPr="00135DFB">
        <w:rPr>
          <w:b/>
          <w:color w:val="FF0000"/>
          <w:sz w:val="24"/>
          <w:szCs w:val="24"/>
        </w:rPr>
        <w:t>1</w:t>
      </w:r>
      <w:r w:rsidRPr="00135DFB">
        <w:rPr>
          <w:b/>
          <w:color w:val="FF0000"/>
          <w:sz w:val="24"/>
          <w:szCs w:val="24"/>
          <w:vertAlign w:val="superscript"/>
        </w:rPr>
        <w:t>st</w:t>
      </w:r>
      <w:r w:rsidRPr="00135DFB">
        <w:rPr>
          <w:b/>
          <w:color w:val="FF0000"/>
          <w:sz w:val="24"/>
          <w:szCs w:val="24"/>
        </w:rPr>
        <w:t xml:space="preserve"> Day of School-show up when school starts; assign lockers, </w:t>
      </w:r>
      <w:r w:rsidR="00B12392" w:rsidRPr="00135DFB">
        <w:rPr>
          <w:b/>
          <w:color w:val="FF0000"/>
          <w:sz w:val="24"/>
          <w:szCs w:val="24"/>
        </w:rPr>
        <w:t>clothes,</w:t>
      </w:r>
      <w:r w:rsidRPr="00135DFB">
        <w:rPr>
          <w:b/>
          <w:color w:val="FF0000"/>
          <w:sz w:val="24"/>
          <w:szCs w:val="24"/>
        </w:rPr>
        <w:t xml:space="preserve"> and helmets</w:t>
      </w:r>
      <w:r w:rsidR="00B12392" w:rsidRPr="00135DFB">
        <w:rPr>
          <w:b/>
          <w:color w:val="FF0000"/>
          <w:sz w:val="24"/>
          <w:szCs w:val="24"/>
        </w:rPr>
        <w:t>.</w:t>
      </w:r>
    </w:p>
    <w:p w14:paraId="41FE82BD" w14:textId="77777777" w:rsidR="005C34A6" w:rsidRDefault="005C34A6" w:rsidP="005C34A6">
      <w:pPr>
        <w:spacing w:after="0"/>
        <w:rPr>
          <w:b/>
          <w:sz w:val="24"/>
          <w:szCs w:val="24"/>
        </w:rPr>
      </w:pPr>
    </w:p>
    <w:p w14:paraId="5BEA7110" w14:textId="77777777" w:rsidR="005C34A6" w:rsidRDefault="005C34A6" w:rsidP="005C34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rmal week:</w:t>
      </w:r>
    </w:p>
    <w:p w14:paraId="4C005BF0" w14:textId="77777777" w:rsidR="005C34A6" w:rsidRPr="00B12392" w:rsidRDefault="00C44F84" w:rsidP="005C34A6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B12392">
        <w:rPr>
          <w:b/>
          <w:color w:val="FF0000"/>
          <w:sz w:val="24"/>
          <w:szCs w:val="24"/>
        </w:rPr>
        <w:t>Monday-</w:t>
      </w:r>
      <w:r w:rsidR="005C34A6" w:rsidRPr="00B12392">
        <w:rPr>
          <w:b/>
          <w:color w:val="FF0000"/>
          <w:sz w:val="24"/>
          <w:szCs w:val="24"/>
        </w:rPr>
        <w:t>Practice begins at 7:30am</w:t>
      </w:r>
      <w:r w:rsidR="00F94794" w:rsidRPr="00B12392">
        <w:rPr>
          <w:b/>
          <w:color w:val="FF0000"/>
          <w:sz w:val="24"/>
          <w:szCs w:val="24"/>
        </w:rPr>
        <w:t xml:space="preserve"> (Offensive Day)</w:t>
      </w:r>
    </w:p>
    <w:p w14:paraId="44D3D9F5" w14:textId="77777777" w:rsidR="005C34A6" w:rsidRPr="00B12392" w:rsidRDefault="00C44F84" w:rsidP="005C34A6">
      <w:pPr>
        <w:spacing w:after="0"/>
        <w:rPr>
          <w:b/>
          <w:color w:val="FF0000"/>
          <w:sz w:val="24"/>
          <w:szCs w:val="24"/>
        </w:rPr>
      </w:pPr>
      <w:r w:rsidRPr="00B12392">
        <w:rPr>
          <w:b/>
          <w:color w:val="FF0000"/>
          <w:sz w:val="24"/>
          <w:szCs w:val="24"/>
        </w:rPr>
        <w:tab/>
        <w:t>Tuesday-</w:t>
      </w:r>
      <w:r w:rsidR="005C34A6" w:rsidRPr="00B12392">
        <w:rPr>
          <w:b/>
          <w:color w:val="FF0000"/>
          <w:sz w:val="24"/>
          <w:szCs w:val="24"/>
        </w:rPr>
        <w:t>Practice begins at 7:30am</w:t>
      </w:r>
      <w:r w:rsidR="00F94794" w:rsidRPr="00B12392">
        <w:rPr>
          <w:b/>
          <w:color w:val="FF0000"/>
          <w:sz w:val="24"/>
          <w:szCs w:val="24"/>
        </w:rPr>
        <w:t xml:space="preserve"> (Defensive Day)</w:t>
      </w:r>
    </w:p>
    <w:p w14:paraId="0E5D68B2" w14:textId="77777777" w:rsidR="005C34A6" w:rsidRPr="00B12392" w:rsidRDefault="00C44F84" w:rsidP="005C34A6">
      <w:pPr>
        <w:spacing w:after="0"/>
        <w:rPr>
          <w:b/>
          <w:color w:val="FF0000"/>
          <w:sz w:val="24"/>
          <w:szCs w:val="24"/>
        </w:rPr>
      </w:pPr>
      <w:r w:rsidRPr="00B12392">
        <w:rPr>
          <w:b/>
          <w:color w:val="FF0000"/>
          <w:sz w:val="24"/>
          <w:szCs w:val="24"/>
        </w:rPr>
        <w:tab/>
        <w:t>Wednesday-</w:t>
      </w:r>
      <w:r w:rsidR="005C34A6" w:rsidRPr="00B12392">
        <w:rPr>
          <w:b/>
          <w:color w:val="FF0000"/>
          <w:sz w:val="24"/>
          <w:szCs w:val="24"/>
        </w:rPr>
        <w:t>Practice begins at 7:30am.</w:t>
      </w:r>
      <w:r w:rsidR="00F94794" w:rsidRPr="00B12392">
        <w:rPr>
          <w:b/>
          <w:color w:val="FF0000"/>
          <w:sz w:val="24"/>
          <w:szCs w:val="24"/>
        </w:rPr>
        <w:t xml:space="preserve"> (Team Off/Def</w:t>
      </w:r>
      <w:r w:rsidR="005C5B15" w:rsidRPr="00B12392">
        <w:rPr>
          <w:b/>
          <w:color w:val="FF0000"/>
          <w:sz w:val="24"/>
          <w:szCs w:val="24"/>
        </w:rPr>
        <w:t>/ST</w:t>
      </w:r>
      <w:r w:rsidR="00F94794" w:rsidRPr="00B12392">
        <w:rPr>
          <w:b/>
          <w:color w:val="FF0000"/>
          <w:sz w:val="24"/>
          <w:szCs w:val="24"/>
        </w:rPr>
        <w:t xml:space="preserve"> Day)</w:t>
      </w:r>
    </w:p>
    <w:p w14:paraId="30861C3A" w14:textId="77777777" w:rsidR="005C34A6" w:rsidRPr="00B12392" w:rsidRDefault="005C34A6" w:rsidP="005C34A6">
      <w:pPr>
        <w:spacing w:after="0"/>
        <w:rPr>
          <w:b/>
          <w:color w:val="FF0000"/>
          <w:sz w:val="24"/>
          <w:szCs w:val="24"/>
        </w:rPr>
      </w:pPr>
      <w:r w:rsidRPr="00B12392">
        <w:rPr>
          <w:b/>
          <w:color w:val="FF0000"/>
          <w:sz w:val="24"/>
          <w:szCs w:val="24"/>
        </w:rPr>
        <w:tab/>
        <w:t>Thursday-Report when school starts</w:t>
      </w:r>
      <w:r w:rsidR="00F94794" w:rsidRPr="00B12392">
        <w:rPr>
          <w:b/>
          <w:color w:val="FF0000"/>
          <w:sz w:val="24"/>
          <w:szCs w:val="24"/>
        </w:rPr>
        <w:t xml:space="preserve"> (Game Day P</w:t>
      </w:r>
      <w:r w:rsidRPr="00B12392">
        <w:rPr>
          <w:b/>
          <w:color w:val="FF0000"/>
          <w:sz w:val="24"/>
          <w:szCs w:val="24"/>
        </w:rPr>
        <w:t>reparations)</w:t>
      </w:r>
    </w:p>
    <w:p w14:paraId="23F5B351" w14:textId="77777777" w:rsidR="005C34A6" w:rsidRPr="00B12392" w:rsidRDefault="005C34A6" w:rsidP="005C34A6">
      <w:pPr>
        <w:spacing w:after="0"/>
        <w:rPr>
          <w:b/>
          <w:color w:val="FF0000"/>
          <w:sz w:val="24"/>
          <w:szCs w:val="24"/>
        </w:rPr>
      </w:pPr>
      <w:r w:rsidRPr="00B12392">
        <w:rPr>
          <w:b/>
          <w:color w:val="FF0000"/>
          <w:sz w:val="24"/>
          <w:szCs w:val="24"/>
        </w:rPr>
        <w:tab/>
        <w:t>Friday-Report when school starts (Weights)</w:t>
      </w:r>
    </w:p>
    <w:p w14:paraId="23ECE087" w14:textId="77777777" w:rsidR="00B009A0" w:rsidRDefault="00B009A0" w:rsidP="005C34A6">
      <w:pPr>
        <w:spacing w:after="0"/>
        <w:rPr>
          <w:b/>
          <w:sz w:val="24"/>
          <w:szCs w:val="24"/>
        </w:rPr>
      </w:pPr>
    </w:p>
    <w:p w14:paraId="516E5410" w14:textId="4A14742E" w:rsidR="00B009A0" w:rsidRDefault="00B009A0" w:rsidP="005C34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H Athletic Period is 1</w:t>
      </w:r>
      <w:r w:rsidRPr="00B009A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eriod</w:t>
      </w:r>
      <w:r w:rsidR="00B12392">
        <w:rPr>
          <w:b/>
          <w:sz w:val="24"/>
          <w:szCs w:val="24"/>
        </w:rPr>
        <w:t xml:space="preserve"> (8:00 AM-8:46 AM)</w:t>
      </w:r>
    </w:p>
    <w:p w14:paraId="109BCC6C" w14:textId="77777777" w:rsidR="005C34A6" w:rsidRDefault="005C34A6" w:rsidP="005C34A6">
      <w:pPr>
        <w:spacing w:after="0"/>
        <w:rPr>
          <w:b/>
          <w:sz w:val="24"/>
          <w:szCs w:val="24"/>
        </w:rPr>
      </w:pPr>
    </w:p>
    <w:p w14:paraId="43FE0035" w14:textId="663422A6" w:rsidR="005C34A6" w:rsidRDefault="00B009A0" w:rsidP="005C34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are</w:t>
      </w:r>
      <w:r w:rsidR="005C34A6">
        <w:rPr>
          <w:b/>
          <w:sz w:val="24"/>
          <w:szCs w:val="24"/>
        </w:rPr>
        <w:t xml:space="preserve"> no after school practice</w:t>
      </w:r>
      <w:r>
        <w:rPr>
          <w:b/>
          <w:sz w:val="24"/>
          <w:szCs w:val="24"/>
        </w:rPr>
        <w:t>s</w:t>
      </w:r>
      <w:r w:rsidR="00B12392">
        <w:rPr>
          <w:b/>
          <w:sz w:val="24"/>
          <w:szCs w:val="24"/>
        </w:rPr>
        <w:t xml:space="preserve"> so practice time arrival </w:t>
      </w:r>
      <w:r w:rsidR="00B12392" w:rsidRPr="002E7F4E">
        <w:rPr>
          <w:b/>
          <w:sz w:val="24"/>
          <w:szCs w:val="24"/>
          <w:highlight w:val="yellow"/>
        </w:rPr>
        <w:t>(7:15 AM)</w:t>
      </w:r>
      <w:r w:rsidR="00B12392">
        <w:rPr>
          <w:b/>
          <w:sz w:val="24"/>
          <w:szCs w:val="24"/>
        </w:rPr>
        <w:t xml:space="preserve"> is crucial to your student-athletes success.</w:t>
      </w:r>
      <w:r w:rsidR="005C34A6">
        <w:rPr>
          <w:b/>
          <w:sz w:val="24"/>
          <w:szCs w:val="24"/>
        </w:rPr>
        <w:t xml:space="preserve"> Ju</w:t>
      </w:r>
      <w:r>
        <w:rPr>
          <w:b/>
          <w:sz w:val="24"/>
          <w:szCs w:val="24"/>
        </w:rPr>
        <w:t>nior High Games are scheduled for</w:t>
      </w:r>
      <w:r w:rsidR="005C34A6">
        <w:rPr>
          <w:b/>
          <w:sz w:val="24"/>
          <w:szCs w:val="24"/>
        </w:rPr>
        <w:t xml:space="preserve"> Thursdays.</w:t>
      </w:r>
    </w:p>
    <w:p w14:paraId="5579316E" w14:textId="77777777" w:rsidR="00F94794" w:rsidRDefault="00F94794" w:rsidP="005C34A6">
      <w:pPr>
        <w:spacing w:after="0"/>
        <w:rPr>
          <w:b/>
          <w:sz w:val="24"/>
          <w:szCs w:val="24"/>
        </w:rPr>
      </w:pPr>
    </w:p>
    <w:tbl>
      <w:tblPr>
        <w:tblW w:w="7892" w:type="dxa"/>
        <w:tblInd w:w="1446" w:type="dxa"/>
        <w:tblLook w:val="04A0" w:firstRow="1" w:lastRow="0" w:firstColumn="1" w:lastColumn="0" w:noHBand="0" w:noVBand="1"/>
      </w:tblPr>
      <w:tblGrid>
        <w:gridCol w:w="1167"/>
        <w:gridCol w:w="988"/>
        <w:gridCol w:w="1554"/>
        <w:gridCol w:w="1063"/>
        <w:gridCol w:w="500"/>
        <w:gridCol w:w="1554"/>
        <w:gridCol w:w="1066"/>
      </w:tblGrid>
      <w:tr w:rsidR="00005CA3" w:rsidRPr="00005CA3" w14:paraId="042BDEB0" w14:textId="77777777" w:rsidTr="00504698">
        <w:trPr>
          <w:trHeight w:val="317"/>
        </w:trPr>
        <w:tc>
          <w:tcPr>
            <w:tcW w:w="7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734C" w14:textId="3EDA269C" w:rsidR="00005CA3" w:rsidRPr="00BE0F95" w:rsidRDefault="00B8140D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F95">
              <w:rPr>
                <w:rFonts w:ascii="Calibri" w:eastAsia="Times New Roman" w:hAnsi="Calibri" w:cs="Calibri"/>
                <w:b/>
                <w:bCs/>
                <w:color w:val="7030A0"/>
                <w14:glow w14:rad="101600">
                  <w14:srgbClr w14:val="FFC000">
                    <w14:alpha w14:val="40000"/>
                  </w14:srgb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02</w:t>
            </w:r>
            <w:r w:rsidR="009977F8">
              <w:rPr>
                <w:rFonts w:ascii="Calibri" w:eastAsia="Times New Roman" w:hAnsi="Calibri" w:cs="Calibri"/>
                <w:b/>
                <w:bCs/>
                <w:color w:val="7030A0"/>
                <w14:glow w14:rad="101600">
                  <w14:srgbClr w14:val="FFC000">
                    <w14:alpha w14:val="40000"/>
                  </w14:srgb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Pr="00BE0F95">
              <w:rPr>
                <w:rFonts w:ascii="Calibri" w:eastAsia="Times New Roman" w:hAnsi="Calibri" w:cs="Calibri"/>
                <w:b/>
                <w:bCs/>
                <w:color w:val="7030A0"/>
                <w14:glow w14:rad="101600">
                  <w14:srgbClr w14:val="FFC000">
                    <w14:alpha w14:val="40000"/>
                  </w14:srgb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005CA3" w:rsidRPr="00BE0F95">
              <w:rPr>
                <w:rFonts w:ascii="Calibri" w:eastAsia="Times New Roman" w:hAnsi="Calibri" w:cs="Calibri"/>
                <w:b/>
                <w:bCs/>
                <w:color w:val="7030A0"/>
                <w14:glow w14:rad="101600">
                  <w14:srgbClr w14:val="FFC000">
                    <w14:alpha w14:val="40000"/>
                  </w14:srgb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nger Junior High</w:t>
            </w:r>
            <w:r w:rsidRPr="00BE0F95">
              <w:rPr>
                <w:rFonts w:ascii="Calibri" w:eastAsia="Times New Roman" w:hAnsi="Calibri" w:cs="Calibri"/>
                <w:b/>
                <w:bCs/>
                <w:color w:val="7030A0"/>
                <w14:glow w14:rad="101600">
                  <w14:srgbClr w14:val="FFC000">
                    <w14:alpha w14:val="40000"/>
                  </w14:srgb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Football Schedule</w:t>
            </w:r>
          </w:p>
        </w:tc>
      </w:tr>
      <w:tr w:rsidR="00005CA3" w:rsidRPr="00005CA3" w14:paraId="7AA199A0" w14:textId="77777777" w:rsidTr="00504698">
        <w:trPr>
          <w:trHeight w:val="333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20AC2A2" w14:textId="77777777" w:rsidR="00005CA3" w:rsidRPr="00BE0F95" w:rsidRDefault="00005CA3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</w:pPr>
            <w:r w:rsidRPr="00BE0F95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  <w:t>D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1D97947" w14:textId="7D32CD5C" w:rsidR="00005CA3" w:rsidRPr="00BE0F95" w:rsidRDefault="00005CA3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F0E43A6" w14:textId="77777777" w:rsidR="00005CA3" w:rsidRPr="00BE0F95" w:rsidRDefault="00005CA3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</w:pPr>
            <w:r w:rsidRPr="00BE0F95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  <w:t>Opponen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146339C" w14:textId="77777777" w:rsidR="00005CA3" w:rsidRPr="00BE0F95" w:rsidRDefault="00005CA3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</w:pPr>
            <w:r w:rsidRPr="00BE0F95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  <w:t>Ti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D36CEA0" w14:textId="77777777" w:rsidR="00005CA3" w:rsidRPr="00BE0F95" w:rsidRDefault="00005CA3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</w:pPr>
            <w:r w:rsidRPr="00BE0F95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single"/>
              </w:rPr>
              <w:t>Location</w:t>
            </w:r>
          </w:p>
        </w:tc>
      </w:tr>
      <w:tr w:rsidR="00504698" w:rsidRPr="00005CA3" w14:paraId="515CAFB2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699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EA5" w14:textId="6E654590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9-Sep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938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Fros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BEA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912" w14:textId="16A78E2B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</w:tr>
      <w:tr w:rsidR="00504698" w:rsidRPr="00005CA3" w14:paraId="4A90E678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166E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0D7" w14:textId="0292FEDC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16-Sep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AB7" w14:textId="44F864E0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sebud-Lot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AAE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3C8" w14:textId="701E0DD8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</w:tr>
      <w:tr w:rsidR="00504698" w:rsidRPr="00005CA3" w14:paraId="617D8C76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66E1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50C" w14:textId="4F2FC5CA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23-Sep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89998FF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*Bartlet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E19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84A" w14:textId="3FB8AEFD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</w:tr>
      <w:tr w:rsidR="00504698" w:rsidRPr="00005CA3" w14:paraId="3FEF9BFD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531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A8FA" w14:textId="4C29CDEE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30-Sep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FEF" w14:textId="186FF3F4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y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eek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87BE" w14:textId="20FD4E9D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6EA5" w14:textId="30BDB12E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4698" w:rsidRPr="00005CA3" w14:paraId="53C4624F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FE6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656" w14:textId="4D193205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7-Oct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AC74DC7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*Mila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1A5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56E" w14:textId="6CB56381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</w:tr>
      <w:tr w:rsidR="00504698" w:rsidRPr="00005CA3" w14:paraId="35DB80E2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721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C13" w14:textId="6781330B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14-Oct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31E72DB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*Iol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26F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54D" w14:textId="74B5CA12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</w:tr>
      <w:tr w:rsidR="00504698" w:rsidRPr="00005CA3" w14:paraId="03ADE77A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3A3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D45" w14:textId="4B884439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21-Oct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9DE4DB9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*Burt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45C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474" w14:textId="05FE24D2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</w:tr>
      <w:tr w:rsidR="00504698" w:rsidRPr="00005CA3" w14:paraId="434BE734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4EC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Week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504" w14:textId="431E8276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28-Oct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93F07C7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*Snoo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884" w14:textId="77777777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CA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705" w14:textId="1ADC4901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</w:tr>
      <w:tr w:rsidR="00504698" w:rsidRPr="00005CA3" w14:paraId="6C0E61E7" w14:textId="77777777" w:rsidTr="00504698">
        <w:trPr>
          <w:trHeight w:val="317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8E4E" w14:textId="1701A325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ek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2D10" w14:textId="35EA1994" w:rsidR="00504698" w:rsidRPr="00504698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698">
              <w:rPr>
                <w:rFonts w:ascii="Calibri" w:hAnsi="Calibri" w:cs="Calibri"/>
                <w:color w:val="000000"/>
              </w:rPr>
              <w:t>4-Nov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7E699C7" w14:textId="5D707B23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rvil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2E67" w14:textId="0CB50B3E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75C" w14:textId="2439B721" w:rsidR="00504698" w:rsidRPr="00005CA3" w:rsidRDefault="00504698" w:rsidP="00504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</w:tr>
      <w:tr w:rsidR="00B8140D" w:rsidRPr="00005CA3" w14:paraId="4A36005E" w14:textId="77777777" w:rsidTr="00504698">
        <w:trPr>
          <w:gridAfter w:val="3"/>
          <w:wAfter w:w="3120" w:type="dxa"/>
          <w:trHeight w:val="31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E92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75B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119A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EB7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40D" w:rsidRPr="00005CA3" w14:paraId="2D18B477" w14:textId="77777777" w:rsidTr="00504698">
        <w:trPr>
          <w:gridAfter w:val="3"/>
          <w:wAfter w:w="3120" w:type="dxa"/>
          <w:trHeight w:val="31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07B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95B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B992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E1F1" w14:textId="77777777" w:rsidR="00B8140D" w:rsidRPr="00005CA3" w:rsidRDefault="00B8140D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74DEBB" w14:textId="08878264" w:rsidR="008F7F5F" w:rsidRDefault="008F7F5F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d Football Coach and Athletic Director: Stephen Brosch; </w:t>
      </w:r>
      <w:hyperlink r:id="rId7" w:history="1">
        <w:r w:rsidRPr="0000642E">
          <w:rPr>
            <w:rStyle w:val="Hyperlink"/>
            <w:b/>
            <w:sz w:val="24"/>
            <w:szCs w:val="24"/>
          </w:rPr>
          <w:t>sbrosch@granger.txed.net</w:t>
        </w:r>
      </w:hyperlink>
      <w:r>
        <w:rPr>
          <w:b/>
          <w:sz w:val="24"/>
          <w:szCs w:val="24"/>
        </w:rPr>
        <w:t xml:space="preserve">  PH: 512-771-1905</w:t>
      </w:r>
    </w:p>
    <w:p w14:paraId="74ECDB45" w14:textId="29EAA2CB" w:rsidR="008F7F5F" w:rsidRDefault="008F7F5F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H Offensive Coordinator:  </w:t>
      </w:r>
      <w:r w:rsidR="009977F8">
        <w:rPr>
          <w:b/>
          <w:sz w:val="24"/>
          <w:szCs w:val="24"/>
        </w:rPr>
        <w:t>Anthony Matta</w:t>
      </w:r>
      <w:r>
        <w:rPr>
          <w:b/>
          <w:sz w:val="24"/>
          <w:szCs w:val="24"/>
        </w:rPr>
        <w:t xml:space="preserve">; </w:t>
      </w:r>
      <w:hyperlink r:id="rId8" w:history="1">
        <w:r w:rsidR="009977F8" w:rsidRPr="001049B0">
          <w:rPr>
            <w:rStyle w:val="Hyperlink"/>
            <w:b/>
            <w:sz w:val="24"/>
            <w:szCs w:val="24"/>
          </w:rPr>
          <w:t>amatta@granger.txed.net</w:t>
        </w:r>
      </w:hyperlink>
    </w:p>
    <w:p w14:paraId="3DA4E991" w14:textId="6B57F9F1" w:rsidR="008F7F5F" w:rsidRDefault="008F7F5F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H Defensive Coordinator:  </w:t>
      </w:r>
      <w:r w:rsidR="00D74698">
        <w:rPr>
          <w:b/>
          <w:sz w:val="24"/>
          <w:szCs w:val="24"/>
        </w:rPr>
        <w:t>Brent Drummond</w:t>
      </w:r>
      <w:r>
        <w:rPr>
          <w:b/>
          <w:sz w:val="24"/>
          <w:szCs w:val="24"/>
        </w:rPr>
        <w:t xml:space="preserve">; </w:t>
      </w:r>
      <w:hyperlink r:id="rId9" w:history="1">
        <w:r w:rsidR="00D74698" w:rsidRPr="00323A21">
          <w:rPr>
            <w:rStyle w:val="Hyperlink"/>
            <w:b/>
            <w:sz w:val="24"/>
            <w:szCs w:val="24"/>
          </w:rPr>
          <w:t>bdrummond@granger.txed.net</w:t>
        </w:r>
      </w:hyperlink>
    </w:p>
    <w:p w14:paraId="56B12435" w14:textId="6106AE0E" w:rsidR="008F7F5F" w:rsidRDefault="008D6872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rsity </w:t>
      </w:r>
      <w:r w:rsidR="008F7F5F">
        <w:rPr>
          <w:b/>
          <w:sz w:val="24"/>
          <w:szCs w:val="24"/>
        </w:rPr>
        <w:t xml:space="preserve">Offensive Coordinator: Kody Kuhl; </w:t>
      </w:r>
      <w:hyperlink r:id="rId10" w:history="1">
        <w:r w:rsidR="008F7F5F" w:rsidRPr="0000642E">
          <w:rPr>
            <w:rStyle w:val="Hyperlink"/>
            <w:b/>
            <w:sz w:val="24"/>
            <w:szCs w:val="24"/>
          </w:rPr>
          <w:t>kkuhl@granger.txed.net</w:t>
        </w:r>
      </w:hyperlink>
      <w:r w:rsidR="008F7F5F">
        <w:rPr>
          <w:b/>
          <w:sz w:val="24"/>
          <w:szCs w:val="24"/>
        </w:rPr>
        <w:t xml:space="preserve"> </w:t>
      </w:r>
    </w:p>
    <w:p w14:paraId="026B48F3" w14:textId="34AF8C78" w:rsidR="008F7F5F" w:rsidRDefault="008D6872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rsity </w:t>
      </w:r>
      <w:r w:rsidR="008F7F5F">
        <w:rPr>
          <w:b/>
          <w:sz w:val="24"/>
          <w:szCs w:val="24"/>
        </w:rPr>
        <w:t xml:space="preserve">Special Teams Coordinator: Chaston Kubacak; </w:t>
      </w:r>
      <w:hyperlink r:id="rId11" w:history="1">
        <w:r w:rsidR="008F7F5F" w:rsidRPr="0000642E">
          <w:rPr>
            <w:rStyle w:val="Hyperlink"/>
            <w:b/>
            <w:sz w:val="24"/>
            <w:szCs w:val="24"/>
          </w:rPr>
          <w:t>ckubacak@granger.txed.net</w:t>
        </w:r>
      </w:hyperlink>
      <w:r w:rsidR="008F7F5F">
        <w:rPr>
          <w:b/>
          <w:sz w:val="24"/>
          <w:szCs w:val="24"/>
        </w:rPr>
        <w:t xml:space="preserve"> </w:t>
      </w:r>
    </w:p>
    <w:p w14:paraId="6A796C30" w14:textId="0DAF11DC" w:rsidR="008F7F5F" w:rsidRDefault="008F7F5F" w:rsidP="008F7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V Offensive Coordinator: Eric Johnson; </w:t>
      </w:r>
      <w:hyperlink r:id="rId12" w:history="1">
        <w:r w:rsidR="009977F8" w:rsidRPr="001049B0">
          <w:rPr>
            <w:rStyle w:val="Hyperlink"/>
            <w:b/>
            <w:sz w:val="24"/>
            <w:szCs w:val="24"/>
          </w:rPr>
          <w:t>ejohnson@granger.txed.net</w:t>
        </w:r>
      </w:hyperlink>
      <w:r w:rsidR="004A0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JV Defensive Coordinator: </w:t>
      </w:r>
      <w:r w:rsidR="009977F8">
        <w:rPr>
          <w:b/>
          <w:sz w:val="24"/>
          <w:szCs w:val="24"/>
        </w:rPr>
        <w:t>Ryan Gonzales</w:t>
      </w:r>
      <w:r>
        <w:rPr>
          <w:b/>
          <w:sz w:val="24"/>
          <w:szCs w:val="24"/>
        </w:rPr>
        <w:t xml:space="preserve">; </w:t>
      </w:r>
      <w:hyperlink r:id="rId13" w:history="1">
        <w:r w:rsidR="009977F8" w:rsidRPr="001049B0">
          <w:rPr>
            <w:rStyle w:val="Hyperlink"/>
            <w:b/>
            <w:sz w:val="24"/>
            <w:szCs w:val="24"/>
          </w:rPr>
          <w:t>rgonzales@granger.txed.net</w:t>
        </w:r>
      </w:hyperlink>
    </w:p>
    <w:p w14:paraId="256A3D40" w14:textId="1E2A7209" w:rsidR="00F94794" w:rsidRDefault="00F94794" w:rsidP="005C34A6">
      <w:pPr>
        <w:spacing w:after="0"/>
        <w:rPr>
          <w:b/>
          <w:sz w:val="24"/>
          <w:szCs w:val="24"/>
        </w:rPr>
      </w:pPr>
    </w:p>
    <w:p w14:paraId="5D6575B2" w14:textId="6C4CA91E" w:rsidR="00947F94" w:rsidRPr="005C34A6" w:rsidRDefault="00947F94" w:rsidP="00947F94">
      <w:pPr>
        <w:spacing w:after="0"/>
        <w:jc w:val="center"/>
        <w:rPr>
          <w:b/>
          <w:sz w:val="24"/>
          <w:szCs w:val="24"/>
        </w:rPr>
      </w:pPr>
    </w:p>
    <w:sectPr w:rsidR="00947F94" w:rsidRPr="005C34A6" w:rsidSect="008F7F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BFE6" w14:textId="77777777" w:rsidR="0087550E" w:rsidRDefault="0087550E" w:rsidP="00D84EA9">
      <w:pPr>
        <w:spacing w:after="0" w:line="240" w:lineRule="auto"/>
      </w:pPr>
      <w:r>
        <w:separator/>
      </w:r>
    </w:p>
  </w:endnote>
  <w:endnote w:type="continuationSeparator" w:id="0">
    <w:p w14:paraId="106D44C9" w14:textId="77777777" w:rsidR="0087550E" w:rsidRDefault="0087550E" w:rsidP="00D8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D8AB" w14:textId="77777777" w:rsidR="00D84EA9" w:rsidRDefault="00D84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6990" w14:textId="77777777" w:rsidR="00D84EA9" w:rsidRDefault="00D84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9EAE" w14:textId="77777777" w:rsidR="00D84EA9" w:rsidRDefault="00D8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FB0B" w14:textId="77777777" w:rsidR="0087550E" w:rsidRDefault="0087550E" w:rsidP="00D84EA9">
      <w:pPr>
        <w:spacing w:after="0" w:line="240" w:lineRule="auto"/>
      </w:pPr>
      <w:r>
        <w:separator/>
      </w:r>
    </w:p>
  </w:footnote>
  <w:footnote w:type="continuationSeparator" w:id="0">
    <w:p w14:paraId="4FC5BD2A" w14:textId="77777777" w:rsidR="0087550E" w:rsidRDefault="0087550E" w:rsidP="00D8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D16" w14:textId="4FA0574F" w:rsidR="00D84EA9" w:rsidRDefault="00D84EA9">
    <w:pPr>
      <w:pStyle w:val="Header"/>
    </w:pPr>
    <w:r>
      <w:rPr>
        <w:noProof/>
      </w:rPr>
      <w:pict w14:anchorId="55426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47938" o:spid="_x0000_s2050" type="#_x0000_t75" style="position:absolute;margin-left:0;margin-top:0;width:539.7pt;height:659.5pt;z-index:-251657216;mso-position-horizontal:center;mso-position-horizontal-relative:margin;mso-position-vertical:center;mso-position-vertical-relative:margin" o:allowincell="f">
          <v:imagedata r:id="rId1" o:title="Football Logo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AF6" w14:textId="6F04B483" w:rsidR="00D84EA9" w:rsidRDefault="00D84EA9">
    <w:pPr>
      <w:pStyle w:val="Header"/>
    </w:pPr>
    <w:r>
      <w:rPr>
        <w:noProof/>
      </w:rPr>
      <w:pict w14:anchorId="228E0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47939" o:spid="_x0000_s2051" type="#_x0000_t75" style="position:absolute;margin-left:0;margin-top:0;width:539.7pt;height:659.5pt;z-index:-251656192;mso-position-horizontal:center;mso-position-horizontal-relative:margin;mso-position-vertical:center;mso-position-vertical-relative:margin" o:allowincell="f">
          <v:imagedata r:id="rId1" o:title="Football Logo 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E09" w14:textId="33A75B15" w:rsidR="00D84EA9" w:rsidRDefault="00D84EA9">
    <w:pPr>
      <w:pStyle w:val="Header"/>
    </w:pPr>
    <w:r>
      <w:rPr>
        <w:noProof/>
      </w:rPr>
      <w:pict w14:anchorId="365E0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47937" o:spid="_x0000_s2049" type="#_x0000_t75" style="position:absolute;margin-left:0;margin-top:0;width:539.7pt;height:659.5pt;z-index:-251658240;mso-position-horizontal:center;mso-position-horizontal-relative:margin;mso-position-vertical:center;mso-position-vertical-relative:margin" o:allowincell="f">
          <v:imagedata r:id="rId1" o:title="Football Logo 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A6"/>
    <w:rsid w:val="00005CA3"/>
    <w:rsid w:val="0000725E"/>
    <w:rsid w:val="00135DFB"/>
    <w:rsid w:val="00150222"/>
    <w:rsid w:val="00273592"/>
    <w:rsid w:val="002E7F4E"/>
    <w:rsid w:val="00322DD5"/>
    <w:rsid w:val="003E3E67"/>
    <w:rsid w:val="004A0016"/>
    <w:rsid w:val="00504698"/>
    <w:rsid w:val="005C34A6"/>
    <w:rsid w:val="005C5B15"/>
    <w:rsid w:val="0087550E"/>
    <w:rsid w:val="008D6872"/>
    <w:rsid w:val="008F7F5F"/>
    <w:rsid w:val="00947F94"/>
    <w:rsid w:val="009977F8"/>
    <w:rsid w:val="00A94C9B"/>
    <w:rsid w:val="00B009A0"/>
    <w:rsid w:val="00B12392"/>
    <w:rsid w:val="00B22F57"/>
    <w:rsid w:val="00B8140D"/>
    <w:rsid w:val="00BE0F95"/>
    <w:rsid w:val="00C44F84"/>
    <w:rsid w:val="00CB2F05"/>
    <w:rsid w:val="00D74698"/>
    <w:rsid w:val="00D84EA9"/>
    <w:rsid w:val="00F9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E9EC0E"/>
  <w15:chartTrackingRefBased/>
  <w15:docId w15:val="{19C12DDB-0986-4C87-8B78-E5270DF9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7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23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A9"/>
  </w:style>
  <w:style w:type="paragraph" w:styleId="Footer">
    <w:name w:val="footer"/>
    <w:basedOn w:val="Normal"/>
    <w:link w:val="FooterChar"/>
    <w:uiPriority w:val="99"/>
    <w:unhideWhenUsed/>
    <w:rsid w:val="00D8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ta@granger.txed.net" TargetMode="External"/><Relationship Id="rId13" Type="http://schemas.openxmlformats.org/officeDocument/2006/relationships/hyperlink" Target="mailto:rgonzales@granger.txed.ne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brosch@granger.txed.net" TargetMode="External"/><Relationship Id="rId12" Type="http://schemas.openxmlformats.org/officeDocument/2006/relationships/hyperlink" Target="mailto:ejohnson@granger.txed.ne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kubacak@granger.txed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kkuhl@granger.txed.net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bdrummond@granger.txed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DB7A-BBBB-4627-8B39-676485A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Brock</dc:creator>
  <cp:keywords/>
  <dc:description/>
  <cp:lastModifiedBy>Stephen Brosch</cp:lastModifiedBy>
  <cp:revision>9</cp:revision>
  <cp:lastPrinted>2020-08-22T14:33:00Z</cp:lastPrinted>
  <dcterms:created xsi:type="dcterms:W3CDTF">2021-03-24T19:38:00Z</dcterms:created>
  <dcterms:modified xsi:type="dcterms:W3CDTF">2021-07-05T22:26:00Z</dcterms:modified>
</cp:coreProperties>
</file>